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88A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0661AC1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181D4A03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6AD1E2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4F1A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9743B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E8D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9CEE5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Кафедра программной инженерии</w:t>
      </w:r>
    </w:p>
    <w:p w14:paraId="2470A44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BDAE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92A28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206029"/>
    </w:p>
    <w:p w14:paraId="42030564" w14:textId="74C343D5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 №3</w:t>
      </w:r>
    </w:p>
    <w:p w14:paraId="08F2A466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о дисциплине «Архитектура вычислительных систем»</w:t>
      </w:r>
    </w:p>
    <w:p w14:paraId="5F999314" w14:textId="4F6CC961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487">
        <w:rPr>
          <w:rFonts w:ascii="Times New Roman" w:hAnsi="Times New Roman" w:cs="Times New Roman"/>
          <w:bCs/>
          <w:sz w:val="24"/>
          <w:szCs w:val="24"/>
        </w:rPr>
        <w:t>Тема: «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практические приемы построения многопоточных приложений</w:t>
      </w:r>
      <w:r w:rsidRPr="00DB648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1AC3EAF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ED7FEF" w14:textId="7BB1521D" w:rsidR="00DB6487" w:rsidRPr="003463F4" w:rsidRDefault="003463F4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D51F527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6A046" w14:textId="591BF3F3" w:rsid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A8C78" w14:textId="77777777" w:rsidR="00DB6487" w:rsidRPr="00C07DF8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85BC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2AC8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Pr="00DB6487">
        <w:rPr>
          <w:rFonts w:ascii="Times New Roman" w:hAnsi="Times New Roman" w:cs="Times New Roman"/>
          <w:bCs/>
          <w:sz w:val="24"/>
          <w:szCs w:val="24"/>
        </w:rPr>
        <w:t>с</w:t>
      </w:r>
      <w:r w:rsidRPr="00DB6487">
        <w:rPr>
          <w:rFonts w:ascii="Times New Roman" w:hAnsi="Times New Roman" w:cs="Times New Roman"/>
          <w:sz w:val="24"/>
          <w:szCs w:val="24"/>
        </w:rPr>
        <w:t>тудент 2 курса,</w:t>
      </w:r>
    </w:p>
    <w:p w14:paraId="1937F7F3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Шалаева Марина Андреевна</w:t>
      </w:r>
    </w:p>
    <w:p w14:paraId="132FEF16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Группа БПИ191</w:t>
      </w:r>
    </w:p>
    <w:p w14:paraId="30F3CF3F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27CD4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B9BCC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49F3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Москва 2020</w:t>
      </w:r>
      <w:r w:rsidRPr="00DB6487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30667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D3DCC" w14:textId="77777777" w:rsidR="00DB6487" w:rsidRPr="00DB6487" w:rsidRDefault="00DB6487" w:rsidP="00DB6487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56DD29F" w14:textId="004C90D7" w:rsidR="009C4D00" w:rsidRDefault="00DB6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547894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СТРУКТУРА РАБОТЫ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4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3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3135DD27" w14:textId="34F6000D" w:rsidR="009C4D00" w:rsidRDefault="002730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5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КСТ ЗАДАНИЯ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5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4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7A71EE44" w14:textId="55C5386A" w:rsidR="009C4D00" w:rsidRDefault="002730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6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МОДЕЛЬ ВЫЧИСЛЕНИЯ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6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5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7FCEA361" w14:textId="72DCE96A" w:rsidR="009C4D00" w:rsidRDefault="002730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7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СТИРОВАНИЕ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7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7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355ECA08" w14:textId="5BBE6D78" w:rsidR="009C4D00" w:rsidRDefault="002730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8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ПРИЛОЖЕНИЕ 1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8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8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1079703F" w14:textId="7ACBCB6A" w:rsidR="009C4D00" w:rsidRDefault="002730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9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ИСТОЧНИКИ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9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ED6A06">
              <w:rPr>
                <w:noProof/>
                <w:webHidden/>
              </w:rPr>
              <w:t>13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6596D129" w14:textId="1DD3E479" w:rsidR="00DB6487" w:rsidRPr="00DB6487" w:rsidRDefault="00DB6487" w:rsidP="00DB6487">
          <w:pPr>
            <w:spacing w:after="12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E30A3A" w14:textId="77777777" w:rsidR="00DB6487" w:rsidRPr="00DB6487" w:rsidRDefault="00DB6487" w:rsidP="00DB64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4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0C4855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1" w:name="_Toc56547894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СТРУКТУРА РАБОТЫ</w:t>
      </w:r>
      <w:bookmarkEnd w:id="1"/>
    </w:p>
    <w:p w14:paraId="3C3FC8FC" w14:textId="2AD4B716" w:rsidR="00DB6487" w:rsidRPr="00DB6487" w:rsidRDefault="00DB6487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Папка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DB6487">
        <w:rPr>
          <w:rFonts w:ascii="Times New Roman" w:hAnsi="Times New Roman" w:cs="Times New Roman"/>
          <w:sz w:val="24"/>
          <w:szCs w:val="24"/>
        </w:rPr>
        <w:t>», содержащая в себе 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 с исходным кодом программы (который также представлен в приложении 1)</w:t>
      </w:r>
    </w:p>
    <w:p w14:paraId="760E38CC" w14:textId="0C535E05" w:rsidR="00DB6487" w:rsidRPr="00DB6487" w:rsidRDefault="00DB6487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Папка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DB6487">
        <w:rPr>
          <w:rFonts w:ascii="Times New Roman" w:hAnsi="Times New Roman" w:cs="Times New Roman"/>
          <w:sz w:val="24"/>
          <w:szCs w:val="24"/>
        </w:rPr>
        <w:t xml:space="preserve">», содержащая в себе </w:t>
      </w:r>
      <w:r w:rsidR="000728F0">
        <w:rPr>
          <w:rFonts w:ascii="Times New Roman" w:hAnsi="Times New Roman" w:cs="Times New Roman"/>
          <w:sz w:val="24"/>
          <w:szCs w:val="24"/>
        </w:rPr>
        <w:t>папку «</w:t>
      </w:r>
      <w:r w:rsidR="000728F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728F0">
        <w:rPr>
          <w:rFonts w:ascii="Times New Roman" w:hAnsi="Times New Roman" w:cs="Times New Roman"/>
          <w:sz w:val="24"/>
          <w:szCs w:val="24"/>
        </w:rPr>
        <w:t>»</w:t>
      </w:r>
      <w:r w:rsidR="000728F0" w:rsidRPr="000728F0">
        <w:rPr>
          <w:rFonts w:ascii="Times New Roman" w:hAnsi="Times New Roman" w:cs="Times New Roman"/>
          <w:sz w:val="24"/>
          <w:szCs w:val="24"/>
        </w:rPr>
        <w:t xml:space="preserve"> </w:t>
      </w:r>
      <w:r w:rsidR="000728F0">
        <w:rPr>
          <w:rFonts w:ascii="Times New Roman" w:hAnsi="Times New Roman" w:cs="Times New Roman"/>
          <w:sz w:val="24"/>
          <w:szCs w:val="24"/>
        </w:rPr>
        <w:t xml:space="preserve">с входными и выходными данными, </w:t>
      </w:r>
      <w:r w:rsidRPr="00DB64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 и </w:t>
      </w:r>
      <w:r w:rsidR="00F4172A">
        <w:rPr>
          <w:rFonts w:ascii="Times New Roman" w:hAnsi="Times New Roman" w:cs="Times New Roman"/>
          <w:sz w:val="24"/>
          <w:szCs w:val="24"/>
        </w:rPr>
        <w:t>пять</w:t>
      </w:r>
      <w:r w:rsidRPr="00DB6487">
        <w:rPr>
          <w:rFonts w:ascii="Times New Roman" w:hAnsi="Times New Roman" w:cs="Times New Roman"/>
          <w:sz w:val="24"/>
          <w:szCs w:val="24"/>
        </w:rPr>
        <w:t xml:space="preserve"> .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14:paraId="1AA5CE5E" w14:textId="685F0100" w:rsidR="00DB6487" w:rsidRPr="00C07DF8" w:rsidRDefault="003463F4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B6487" w:rsidRPr="00DB6487">
        <w:rPr>
          <w:rFonts w:ascii="Times New Roman" w:hAnsi="Times New Roman" w:cs="Times New Roman"/>
          <w:sz w:val="24"/>
          <w:szCs w:val="24"/>
        </w:rPr>
        <w:t>.</w:t>
      </w:r>
      <w:r w:rsidR="00DB6487" w:rsidRPr="00DB648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– </w:t>
      </w:r>
      <w:r w:rsidR="00DB6487">
        <w:rPr>
          <w:rFonts w:ascii="Times New Roman" w:hAnsi="Times New Roman" w:cs="Times New Roman"/>
          <w:sz w:val="24"/>
          <w:szCs w:val="24"/>
        </w:rPr>
        <w:t>отчет о проделанной работе</w:t>
      </w:r>
      <w:r w:rsidR="00C07DF8" w:rsidRPr="00C07DF8">
        <w:rPr>
          <w:rFonts w:ascii="Times New Roman" w:hAnsi="Times New Roman" w:cs="Times New Roman"/>
          <w:sz w:val="24"/>
          <w:szCs w:val="24"/>
        </w:rPr>
        <w:t xml:space="preserve"> </w:t>
      </w:r>
      <w:r w:rsidR="00C07DF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07DF8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1FB64501" w14:textId="3393A3CB" w:rsidR="00C07DF8" w:rsidRPr="00DB6487" w:rsidRDefault="00C07DF8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C07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07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14:paraId="65EAA11F" w14:textId="77777777" w:rsidR="00DB6487" w:rsidRPr="00DB6487" w:rsidRDefault="00DB6487" w:rsidP="00DB6487">
      <w:pPr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75340C35" w14:textId="77777777" w:rsidR="00DB6487" w:rsidRPr="00DB6487" w:rsidRDefault="00DB6487" w:rsidP="00DB64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5474F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2" w:name="_Toc56547895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t>ТЕКСТ ЗАДАНИЯ</w:t>
      </w:r>
      <w:bookmarkEnd w:id="2"/>
    </w:p>
    <w:p w14:paraId="734D9DDA" w14:textId="77777777" w:rsidR="00DB6487" w:rsidRPr="00DB6487" w:rsidRDefault="00DB6487" w:rsidP="00DB648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Тема №27:</w:t>
      </w:r>
    </w:p>
    <w:p w14:paraId="03ADB394" w14:textId="2DC69B19" w:rsidR="00DB6487" w:rsidRPr="00DB6487" w:rsidRDefault="003463F4" w:rsidP="003463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F4">
        <w:rPr>
          <w:rFonts w:ascii="Times New Roman" w:hAnsi="Times New Roman" w:cs="Times New Roman"/>
          <w:sz w:val="24"/>
          <w:szCs w:val="24"/>
        </w:rPr>
        <w:t>Пляшущие человечки. На тайном собрании глав преступного мира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Лондона председатель собрания профессор Мориа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постановил: отныне вся переписка между преступ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должна вестись тайнописью. В качестве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были выбраны "пляшущие человечки", шифр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каждой букве латинского алфавита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хитроумный значок. Реализовать многопоточное приложение, шифрующее исходный текст (в качестве ключа используется кодовая таблица, устанавливающая однозначное соответствие между каждой буквой и каким-нибудь числом). Каждый поток шифрует свои кусочки текста. При решении использовать парадигму портфеля задач.</w:t>
      </w:r>
      <w:r w:rsidR="00DB6487"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39CEE026" w14:textId="1A3C3169" w:rsidR="00DB6487" w:rsidRPr="005F50F1" w:rsidRDefault="003463F4" w:rsidP="00DB6487">
      <w:pPr>
        <w:keepNext/>
        <w:keepLines/>
        <w:spacing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3" w:name="_Toc56547896"/>
      <w: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МОДЕЛЬ ВЫЧИСЛЕНИЯ</w:t>
      </w:r>
      <w:bookmarkEnd w:id="3"/>
    </w:p>
    <w:p w14:paraId="0975E3F0" w14:textId="77777777" w:rsidR="00FB3BF3" w:rsidRDefault="00683417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кодовой таблицы было решено использовать контейнер </w:t>
      </w:r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>::</w:t>
      </w:r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683417">
        <w:rPr>
          <w:b/>
          <w:bCs/>
        </w:rPr>
        <w:t xml:space="preserve"> 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>char, short&gt;</w:t>
      </w:r>
      <w:r w:rsidRPr="00683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ключами являются строчные буквы латинского алфавита, а значениями – случайные числа в диапазоне </w:t>
      </w:r>
      <w:r w:rsidRPr="00683417">
        <w:rPr>
          <w:rFonts w:ascii="Times New Roman" w:hAnsi="Times New Roman" w:cs="Times New Roman"/>
          <w:sz w:val="24"/>
          <w:szCs w:val="24"/>
        </w:rPr>
        <w:t xml:space="preserve">[10, 99]. </w:t>
      </w:r>
      <w:r>
        <w:rPr>
          <w:rFonts w:ascii="Times New Roman" w:hAnsi="Times New Roman" w:cs="Times New Roman"/>
          <w:sz w:val="24"/>
          <w:szCs w:val="24"/>
        </w:rPr>
        <w:t xml:space="preserve">Случайные числа присваются в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6834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 xml:space="preserve"> fillAlphabet()</w:t>
      </w:r>
      <w:r w:rsidR="00FB3BF3">
        <w:rPr>
          <w:rFonts w:ascii="Times New Roman" w:hAnsi="Times New Roman" w:cs="Times New Roman"/>
          <w:sz w:val="24"/>
          <w:szCs w:val="24"/>
        </w:rPr>
        <w:t>. Поскольку программа кодирует только строчные буквы латинского алфавита, каждую обработанную букву она приводит к нижнему регистру, а все неподходящие значения оставляет в неизменном виде.</w:t>
      </w:r>
    </w:p>
    <w:p w14:paraId="00EF12C4" w14:textId="1A31C449" w:rsidR="00FB3BF3" w:rsidRDefault="00FB3BF3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входными и выходными данными была использована файловая система. Все </w:t>
      </w:r>
      <w:r w:rsidR="000F63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ходные файлы находятся в папке «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F6334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F6334">
        <w:rPr>
          <w:rFonts w:ascii="Times New Roman" w:hAnsi="Times New Roman" w:cs="Times New Roman"/>
          <w:sz w:val="24"/>
          <w:szCs w:val="24"/>
        </w:rPr>
        <w:t>\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estN</w:t>
      </w:r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, </w:t>
      </w:r>
      <w:r w:rsidR="000F6334">
        <w:rPr>
          <w:rFonts w:ascii="Times New Roman" w:hAnsi="Times New Roman" w:cs="Times New Roman"/>
          <w:sz w:val="24"/>
          <w:szCs w:val="24"/>
        </w:rPr>
        <w:t>выходные – в папках «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answerN</w:t>
      </w:r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F6334">
        <w:rPr>
          <w:rFonts w:ascii="Times New Roman" w:hAnsi="Times New Roman" w:cs="Times New Roman"/>
          <w:sz w:val="24"/>
          <w:szCs w:val="24"/>
        </w:rPr>
        <w:t>»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(</w:t>
      </w:r>
      <w:r w:rsidR="000F6334">
        <w:rPr>
          <w:rFonts w:ascii="Times New Roman" w:hAnsi="Times New Roman" w:cs="Times New Roman"/>
          <w:sz w:val="24"/>
          <w:szCs w:val="24"/>
        </w:rPr>
        <w:t>закодированный текст), «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F6334" w:rsidRPr="000F6334">
        <w:rPr>
          <w:rFonts w:ascii="Times New Roman" w:hAnsi="Times New Roman" w:cs="Times New Roman"/>
          <w:sz w:val="24"/>
          <w:szCs w:val="24"/>
        </w:rPr>
        <w:t>_</w:t>
      </w:r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F6334">
        <w:rPr>
          <w:rFonts w:ascii="Times New Roman" w:hAnsi="Times New Roman" w:cs="Times New Roman"/>
          <w:sz w:val="24"/>
          <w:szCs w:val="24"/>
        </w:rPr>
        <w:t>» (алфавит и кодировки всех букв)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, </w:t>
      </w:r>
      <w:r w:rsidR="000F6334">
        <w:rPr>
          <w:rFonts w:ascii="Times New Roman" w:hAnsi="Times New Roman" w:cs="Times New Roman"/>
          <w:sz w:val="24"/>
          <w:szCs w:val="24"/>
        </w:rPr>
        <w:t xml:space="preserve">где 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</w:t>
      </w:r>
      <w:r w:rsidR="000F6334">
        <w:rPr>
          <w:rFonts w:ascii="Times New Roman" w:hAnsi="Times New Roman" w:cs="Times New Roman"/>
          <w:sz w:val="24"/>
          <w:szCs w:val="24"/>
        </w:rPr>
        <w:t>–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</w:t>
      </w:r>
      <w:r w:rsidR="000F6334">
        <w:rPr>
          <w:rFonts w:ascii="Times New Roman" w:hAnsi="Times New Roman" w:cs="Times New Roman"/>
          <w:sz w:val="24"/>
          <w:szCs w:val="24"/>
        </w:rPr>
        <w:t>номер теста.</w:t>
      </w:r>
    </w:p>
    <w:p w14:paraId="0243DAFF" w14:textId="6941FF43" w:rsidR="00873471" w:rsidRDefault="00873471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взаимодействия с программой – ввод данных в консоль в формате « 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87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7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73471">
        <w:rPr>
          <w:rFonts w:ascii="Times New Roman" w:hAnsi="Times New Roman" w:cs="Times New Roman"/>
          <w:sz w:val="24"/>
          <w:szCs w:val="24"/>
        </w:rPr>
        <w:t>&gt; &lt;</w:t>
      </w:r>
      <w:r>
        <w:rPr>
          <w:rFonts w:ascii="Times New Roman" w:hAnsi="Times New Roman" w:cs="Times New Roman"/>
          <w:sz w:val="24"/>
          <w:szCs w:val="24"/>
        </w:rPr>
        <w:t>путь к входному файлу</w:t>
      </w:r>
      <w:r w:rsidRPr="00873471">
        <w:rPr>
          <w:rFonts w:ascii="Times New Roman" w:hAnsi="Times New Roman" w:cs="Times New Roman"/>
          <w:sz w:val="24"/>
          <w:szCs w:val="24"/>
        </w:rPr>
        <w:t xml:space="preserve">&gt; &lt; </w:t>
      </w:r>
      <w:r>
        <w:rPr>
          <w:rFonts w:ascii="Times New Roman" w:hAnsi="Times New Roman" w:cs="Times New Roman"/>
          <w:sz w:val="24"/>
          <w:szCs w:val="24"/>
        </w:rPr>
        <w:t>путь к выходному файлу</w:t>
      </w:r>
      <w:r w:rsidRPr="00873471">
        <w:rPr>
          <w:rFonts w:ascii="Times New Roman" w:hAnsi="Times New Roman" w:cs="Times New Roman"/>
          <w:sz w:val="24"/>
          <w:szCs w:val="24"/>
        </w:rPr>
        <w:t xml:space="preserve"> &gt; &lt;</w:t>
      </w:r>
      <w:r>
        <w:rPr>
          <w:rFonts w:ascii="Times New Roman" w:hAnsi="Times New Roman" w:cs="Times New Roman"/>
          <w:sz w:val="24"/>
          <w:szCs w:val="24"/>
        </w:rPr>
        <w:t>путь к алфавиту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личество потоков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AA24F3">
        <w:rPr>
          <w:rFonts w:ascii="Times New Roman" w:hAnsi="Times New Roman" w:cs="Times New Roman"/>
          <w:sz w:val="24"/>
          <w:szCs w:val="24"/>
        </w:rPr>
        <w:t>.</w:t>
      </w:r>
    </w:p>
    <w:p w14:paraId="23EA9DCF" w14:textId="43AA96E2" w:rsidR="00AA24F3" w:rsidRPr="00873471" w:rsidRDefault="00AA24F3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количества потоков и количества символов во входном тексте формируется количество символов, которое обрабатывает один поток. В случае, если потоков больше, чем символов в тексте, </w:t>
      </w:r>
      <w:r w:rsidR="009C4D00">
        <w:rPr>
          <w:rFonts w:ascii="Times New Roman" w:hAnsi="Times New Roman" w:cs="Times New Roman"/>
          <w:sz w:val="24"/>
          <w:szCs w:val="24"/>
        </w:rPr>
        <w:t>количество потоков автоматически заменяется на количество символов в тексте.</w:t>
      </w:r>
    </w:p>
    <w:p w14:paraId="0343B831" w14:textId="1A9FDA24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иложения была использована парадигма </w:t>
      </w:r>
      <w:r w:rsidRPr="00F4172A">
        <w:rPr>
          <w:rFonts w:ascii="Times New Roman" w:hAnsi="Times New Roman" w:cs="Times New Roman"/>
          <w:sz w:val="24"/>
          <w:szCs w:val="24"/>
        </w:rPr>
        <w:t>параллельного программирования взаимодействующие равные</w:t>
      </w:r>
      <w:r w:rsidR="009C4D00">
        <w:rPr>
          <w:rFonts w:ascii="Times New Roman" w:hAnsi="Times New Roman" w:cs="Times New Roman"/>
          <w:sz w:val="24"/>
          <w:szCs w:val="24"/>
        </w:rPr>
        <w:t xml:space="preserve"> и парадигма портфел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D2AA8" w14:textId="72270503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Взаимодействующие равные – модель, в которой исключен не занимающийся непосредственными вычислениями управляющий поток.</w:t>
      </w:r>
    </w:p>
    <w:p w14:paraId="40D5FF1F" w14:textId="13E3EB85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Распределение работ в таком приложении либо фиксировано заранее, либо динамически определяется во время выполнения. Одним из распространенных способов динамического распределения работ является «портфель задач». Портфель задач, как правило, реализуется с помощью разделяемой переменной, доступ к которой в один момент времени имеет только один процесс.</w:t>
      </w:r>
    </w:p>
    <w:p w14:paraId="5AE74C4D" w14:textId="3483034A" w:rsidR="00F4172A" w:rsidRPr="00F4172A" w:rsidRDefault="00F4172A" w:rsidP="00AA24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 xml:space="preserve">Вычислительная задача делится на конечное число подзадач. Как правило, каждая подзадача должна выполнить однотипные действия над разными данными. Подзадачи нумеруются, и каждому номеру определяется функция, которая однозначно отражает номер задачи на соответствующий ему набор данных. Создается переменная, которую следует выполнять следующей. Каждый поток сначала обращается к портфелю задач для </w:t>
      </w:r>
      <w:r w:rsidRPr="00F4172A">
        <w:rPr>
          <w:rFonts w:ascii="Times New Roman" w:hAnsi="Times New Roman" w:cs="Times New Roman"/>
          <w:sz w:val="24"/>
          <w:szCs w:val="24"/>
        </w:rPr>
        <w:lastRenderedPageBreak/>
        <w:t>выяснения текущего номера задачи, после этого увеличивает его, потом берет соответствующие данные и выполняет задачу, затем обращается к портфелю задач для выяснения следующего номера задачи.</w:t>
      </w:r>
    </w:p>
    <w:p w14:paraId="557C3140" w14:textId="01804E14" w:rsidR="00DB6487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172A">
        <w:rPr>
          <w:rFonts w:ascii="Times New Roman" w:hAnsi="Times New Roman" w:cs="Times New Roman"/>
          <w:sz w:val="24"/>
          <w:szCs w:val="24"/>
        </w:rPr>
        <w:t>То есть поток получает задачу из портфеля и пока задача остается не выполненной, поток ее решает, а затем снова получает задачу из портфеля.</w:t>
      </w:r>
      <w:r w:rsidRPr="00F4172A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14:paraId="47B14F24" w14:textId="19F5F994" w:rsidR="009C4D00" w:rsidRPr="00C07DF8" w:rsidRDefault="009C4D00" w:rsidP="009C4D0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анного приложения портфелем задач является вектор </w:t>
      </w:r>
      <w:r w:rsidRPr="009C4D00">
        <w:rPr>
          <w:rFonts w:ascii="Times New Roman" w:hAnsi="Times New Roman" w:cs="Times New Roman"/>
          <w:b/>
          <w:bCs/>
          <w:sz w:val="24"/>
          <w:szCs w:val="24"/>
        </w:rPr>
        <w:t>std::vector&lt;std::thread&gt; threads(numberOfThreads)</w:t>
      </w:r>
      <w:r w:rsidRPr="009C4D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аждой подзадачей является кодирование определенного кусочка текста.</w:t>
      </w:r>
      <w:r w:rsidR="008E2332">
        <w:rPr>
          <w:rFonts w:ascii="Times New Roman" w:hAnsi="Times New Roman" w:cs="Times New Roman"/>
          <w:sz w:val="24"/>
          <w:szCs w:val="24"/>
        </w:rPr>
        <w:t xml:space="preserve"> Во избежание кодирования одной и той же части текста различными потоками, предусмотрена переменная </w:t>
      </w:r>
      <w:r w:rsidR="008E2332" w:rsidRPr="008E2332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8E2332" w:rsidRPr="008E2332">
        <w:rPr>
          <w:rFonts w:ascii="Times New Roman" w:hAnsi="Times New Roman" w:cs="Times New Roman"/>
          <w:sz w:val="24"/>
          <w:szCs w:val="24"/>
        </w:rPr>
        <w:t xml:space="preserve">, </w:t>
      </w:r>
      <w:r w:rsidR="008E2332">
        <w:rPr>
          <w:rFonts w:ascii="Times New Roman" w:hAnsi="Times New Roman" w:cs="Times New Roman"/>
          <w:sz w:val="24"/>
          <w:szCs w:val="24"/>
        </w:rPr>
        <w:t>увеличивающаяся после того, как поток «взял» подзадачу. Закодированный под определенным индексом символ будет помещен в другой массив (с выходными данными) под тем же индексом, что позволяет избежать накладок.</w:t>
      </w:r>
    </w:p>
    <w:p w14:paraId="3240152E" w14:textId="7835FE6D" w:rsidR="009C4D00" w:rsidRPr="009C4D00" w:rsidRDefault="009C4D00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9ADD9C" w14:textId="4C78FBB6" w:rsidR="00DB6487" w:rsidRPr="00F4172A" w:rsidRDefault="00DB6487" w:rsidP="009C4D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br w:type="page"/>
      </w:r>
    </w:p>
    <w:p w14:paraId="5C34A261" w14:textId="77777777" w:rsidR="00DB6487" w:rsidRPr="00DB6487" w:rsidRDefault="00DB6487" w:rsidP="00DB648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4" w:name="_Toc56547897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ТЕСТИРОВАНИЕ</w:t>
      </w:r>
      <w:bookmarkEnd w:id="4"/>
    </w:p>
    <w:p w14:paraId="6A46550D" w14:textId="043BEDCA" w:rsidR="00DB6487" w:rsidRPr="00DB6487" w:rsidRDefault="00DB6487" w:rsidP="00DB64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В качестве входных аргументов программа принимает четыре</w:t>
      </w:r>
      <w:r w:rsidR="003463F4" w:rsidRPr="003463F4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>аргумента</w:t>
      </w:r>
      <w:r w:rsidRPr="00DB6487">
        <w:rPr>
          <w:rFonts w:ascii="Times New Roman" w:hAnsi="Times New Roman" w:cs="Times New Roman"/>
          <w:sz w:val="24"/>
          <w:szCs w:val="24"/>
        </w:rPr>
        <w:t>. Перв</w:t>
      </w:r>
      <w:r w:rsidR="003463F4">
        <w:rPr>
          <w:rFonts w:ascii="Times New Roman" w:hAnsi="Times New Roman" w:cs="Times New Roman"/>
          <w:sz w:val="24"/>
          <w:szCs w:val="24"/>
        </w:rPr>
        <w:t>ый</w:t>
      </w:r>
      <w:r w:rsidRPr="00DB6487">
        <w:rPr>
          <w:rFonts w:ascii="Times New Roman" w:hAnsi="Times New Roman" w:cs="Times New Roman"/>
          <w:sz w:val="24"/>
          <w:szCs w:val="24"/>
        </w:rPr>
        <w:t xml:space="preserve"> вводим</w:t>
      </w:r>
      <w:r w:rsidR="003463F4">
        <w:rPr>
          <w:rFonts w:ascii="Times New Roman" w:hAnsi="Times New Roman" w:cs="Times New Roman"/>
          <w:sz w:val="24"/>
          <w:szCs w:val="24"/>
        </w:rPr>
        <w:t xml:space="preserve">ый аргумент </w:t>
      </w:r>
      <w:r w:rsidRPr="00DB6487">
        <w:rPr>
          <w:rFonts w:ascii="Times New Roman" w:hAnsi="Times New Roman" w:cs="Times New Roman"/>
          <w:sz w:val="24"/>
          <w:szCs w:val="24"/>
        </w:rPr>
        <w:t xml:space="preserve">– </w:t>
      </w:r>
      <w:r w:rsidR="003463F4">
        <w:rPr>
          <w:rFonts w:ascii="Times New Roman" w:hAnsi="Times New Roman" w:cs="Times New Roman"/>
          <w:sz w:val="24"/>
          <w:szCs w:val="24"/>
        </w:rPr>
        <w:t>путь к входному файлу или его имя</w:t>
      </w:r>
      <w:r w:rsidRPr="00DB6487">
        <w:rPr>
          <w:rFonts w:ascii="Times New Roman" w:hAnsi="Times New Roman" w:cs="Times New Roman"/>
          <w:sz w:val="24"/>
          <w:szCs w:val="24"/>
        </w:rPr>
        <w:t>, втор</w:t>
      </w:r>
      <w:r w:rsidR="003463F4">
        <w:rPr>
          <w:rFonts w:ascii="Times New Roman" w:hAnsi="Times New Roman" w:cs="Times New Roman"/>
          <w:sz w:val="24"/>
          <w:szCs w:val="24"/>
        </w:rPr>
        <w:t>ой</w:t>
      </w:r>
      <w:r w:rsidRPr="00DB6487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 xml:space="preserve">аргумент </w:t>
      </w:r>
      <w:r w:rsidRPr="00DB6487">
        <w:rPr>
          <w:rFonts w:ascii="Times New Roman" w:hAnsi="Times New Roman" w:cs="Times New Roman"/>
          <w:sz w:val="24"/>
          <w:szCs w:val="24"/>
        </w:rPr>
        <w:t xml:space="preserve">– коэффициент </w:t>
      </w:r>
      <w:r w:rsidR="003463F4">
        <w:rPr>
          <w:rFonts w:ascii="Times New Roman" w:hAnsi="Times New Roman" w:cs="Times New Roman"/>
          <w:sz w:val="24"/>
          <w:szCs w:val="24"/>
        </w:rPr>
        <w:t>путь к выходному файлу или его имя</w:t>
      </w:r>
      <w:r w:rsidRPr="00DB6487">
        <w:rPr>
          <w:rFonts w:ascii="Times New Roman" w:hAnsi="Times New Roman" w:cs="Times New Roman"/>
          <w:sz w:val="24"/>
          <w:szCs w:val="24"/>
        </w:rPr>
        <w:t xml:space="preserve">, третья переменная – </w:t>
      </w:r>
      <w:r w:rsidR="003463F4">
        <w:rPr>
          <w:rFonts w:ascii="Times New Roman" w:hAnsi="Times New Roman" w:cs="Times New Roman"/>
          <w:sz w:val="24"/>
          <w:szCs w:val="24"/>
        </w:rPr>
        <w:t xml:space="preserve">путь к выходному файлу </w:t>
      </w:r>
      <w:r w:rsidR="003463F4" w:rsidRPr="003463F4">
        <w:rPr>
          <w:rFonts w:ascii="Times New Roman" w:hAnsi="Times New Roman" w:cs="Times New Roman"/>
          <w:sz w:val="24"/>
          <w:szCs w:val="24"/>
        </w:rPr>
        <w:t>для букв и их числ</w:t>
      </w:r>
      <w:r w:rsidR="003463F4">
        <w:rPr>
          <w:rFonts w:ascii="Times New Roman" w:hAnsi="Times New Roman" w:cs="Times New Roman"/>
          <w:sz w:val="24"/>
          <w:szCs w:val="24"/>
        </w:rPr>
        <w:t>о</w:t>
      </w:r>
      <w:r w:rsidR="003463F4" w:rsidRPr="003463F4">
        <w:rPr>
          <w:rFonts w:ascii="Times New Roman" w:hAnsi="Times New Roman" w:cs="Times New Roman"/>
          <w:sz w:val="24"/>
          <w:szCs w:val="24"/>
        </w:rPr>
        <w:t>вых значений</w:t>
      </w:r>
      <w:r w:rsidR="003463F4">
        <w:rPr>
          <w:rFonts w:ascii="Times New Roman" w:hAnsi="Times New Roman" w:cs="Times New Roman"/>
          <w:sz w:val="24"/>
          <w:szCs w:val="24"/>
        </w:rPr>
        <w:t xml:space="preserve"> или его имя</w:t>
      </w:r>
      <w:r w:rsidRPr="00DB6487">
        <w:rPr>
          <w:rFonts w:ascii="Times New Roman" w:hAnsi="Times New Roman" w:cs="Times New Roman"/>
          <w:sz w:val="24"/>
          <w:szCs w:val="24"/>
        </w:rPr>
        <w:t xml:space="preserve">, четвертая переменная – </w:t>
      </w:r>
      <w:r w:rsidR="003463F4">
        <w:rPr>
          <w:rFonts w:ascii="Times New Roman" w:hAnsi="Times New Roman" w:cs="Times New Roman"/>
          <w:sz w:val="24"/>
          <w:szCs w:val="24"/>
        </w:rPr>
        <w:t>количество исполняемых потоков</w:t>
      </w:r>
      <w:r w:rsidRPr="00DB6487">
        <w:rPr>
          <w:rFonts w:ascii="Times New Roman" w:hAnsi="Times New Roman" w:cs="Times New Roman"/>
          <w:sz w:val="24"/>
          <w:szCs w:val="24"/>
        </w:rPr>
        <w:t>. Предъявляемые требования:</w:t>
      </w:r>
      <w:r w:rsidR="005F50F1">
        <w:rPr>
          <w:rFonts w:ascii="Times New Roman" w:hAnsi="Times New Roman" w:cs="Times New Roman"/>
          <w:sz w:val="24"/>
          <w:szCs w:val="24"/>
        </w:rPr>
        <w:t xml:space="preserve"> первые три параметра должны содержать пути к файлам или их названия, четвертый параметр должен быть натуральным числом</w:t>
      </w:r>
      <w:r w:rsidRPr="00DB6487">
        <w:rPr>
          <w:rFonts w:ascii="Times New Roman" w:hAnsi="Times New Roman" w:cs="Times New Roman"/>
          <w:sz w:val="24"/>
          <w:szCs w:val="24"/>
        </w:rPr>
        <w:t>. В случае ввода некорректных данных программа выводит пользователю сообщение о том, в каком формате должны вводиться входные данные и завершает свою работу.</w:t>
      </w:r>
    </w:p>
    <w:p w14:paraId="2739D08E" w14:textId="77777777" w:rsidR="00DB6487" w:rsidRPr="00DB6487" w:rsidRDefault="00DB6487" w:rsidP="00DB64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Для ускорения тестирования в папке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DB6487">
        <w:rPr>
          <w:rFonts w:ascii="Times New Roman" w:hAnsi="Times New Roman" w:cs="Times New Roman"/>
          <w:sz w:val="24"/>
          <w:szCs w:val="24"/>
        </w:rPr>
        <w:t>» находятся .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ы для тестирования корректных и некорректных данных.</w:t>
      </w:r>
    </w:p>
    <w:p w14:paraId="30244DE1" w14:textId="2DB581D4" w:rsidR="00DB6487" w:rsidRPr="00DB6487" w:rsidRDefault="00DB6487" w:rsidP="008E2332">
      <w:pPr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7BCC6E1A" w14:textId="77777777" w:rsidR="00DB6487" w:rsidRPr="00DB6487" w:rsidRDefault="00DB6487" w:rsidP="00DB6487">
      <w:pPr>
        <w:keepNext/>
        <w:keepLines/>
        <w:spacing w:before="240" w:after="0" w:line="360" w:lineRule="auto"/>
        <w:jc w:val="right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5" w:name="_Toc56547898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ПРИЛОЖЕНИЕ 1</w:t>
      </w:r>
      <w:bookmarkEnd w:id="5"/>
    </w:p>
    <w:p w14:paraId="6CA8D294" w14:textId="77777777" w:rsidR="00DB6487" w:rsidRPr="00DB6487" w:rsidRDefault="00DB6487" w:rsidP="00DB6487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487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0D7B1A8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Вариант 27:</w:t>
      </w:r>
    </w:p>
    <w:p w14:paraId="46B6329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</w:t>
      </w:r>
    </w:p>
    <w:p w14:paraId="56C0B55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ляшущие человечки.</w:t>
      </w:r>
    </w:p>
    <w:p w14:paraId="39FA5BB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На тайном собрании глав преступного мира города</w:t>
      </w:r>
    </w:p>
    <w:p w14:paraId="549D7EC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Лондона председатель собрания профессор Мориарти</w:t>
      </w:r>
    </w:p>
    <w:p w14:paraId="391494F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остановил: отныне вся переписка между преступниками</w:t>
      </w:r>
    </w:p>
    <w:p w14:paraId="65A2D1C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должна вестись тайнописью. В качестве стандарта</w:t>
      </w:r>
    </w:p>
    <w:p w14:paraId="3257365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были выбраны "пляшущие человечки", шифр, в котором</w:t>
      </w:r>
    </w:p>
    <w:p w14:paraId="56CC2FB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каждой букве латинского алфавита соответствует</w:t>
      </w:r>
    </w:p>
    <w:p w14:paraId="724EB12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хитроумный значок. Реализовать многопоточное при-</w:t>
      </w:r>
    </w:p>
    <w:p w14:paraId="4FF012A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ложение, шифрующее исходный текст (в качестве ключа</w:t>
      </w:r>
    </w:p>
    <w:p w14:paraId="480905C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используется кодовая таблица, устанавливающая одноз-</w:t>
      </w:r>
    </w:p>
    <w:p w14:paraId="1D2EC2F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начное соответствие между каждой буквой и каким-нибудь</w:t>
      </w:r>
    </w:p>
    <w:p w14:paraId="25F9346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числом). Каждый поток шифрует свои кусочки текста.</w:t>
      </w:r>
    </w:p>
    <w:p w14:paraId="645C044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ри решении использовать парадигму портфеля задач.</w:t>
      </w:r>
    </w:p>
    <w:p w14:paraId="391CB56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</w:t>
      </w:r>
    </w:p>
    <w:p w14:paraId="1D678D8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ФИО: Шалаева Марина Андреевна</w:t>
      </w:r>
    </w:p>
    <w:p w14:paraId="28AC4EF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Группа: БПИ191</w:t>
      </w:r>
    </w:p>
    <w:p w14:paraId="755EA0B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/</w:t>
      </w:r>
    </w:p>
    <w:p w14:paraId="4A495D4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B8C7F4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iostream&gt;</w:t>
      </w:r>
    </w:p>
    <w:p w14:paraId="57FBA4C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fstream&gt;</w:t>
      </w:r>
    </w:p>
    <w:p w14:paraId="6BEC518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string&gt;</w:t>
      </w:r>
    </w:p>
    <w:p w14:paraId="6401C5C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map&gt;</w:t>
      </w:r>
    </w:p>
    <w:p w14:paraId="330DFDD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vector&gt;</w:t>
      </w:r>
    </w:p>
    <w:p w14:paraId="3AD0466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ctime&gt;</w:t>
      </w:r>
    </w:p>
    <w:p w14:paraId="6329855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thread&gt;</w:t>
      </w:r>
    </w:p>
    <w:p w14:paraId="4AEDC6C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algorithm&gt;</w:t>
      </w:r>
    </w:p>
    <w:p w14:paraId="1EEFAE8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C06B8D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ходного файла.</w:t>
      </w:r>
    </w:p>
    <w:p w14:paraId="58EE2DD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np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461057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ыходного файла.</w:t>
      </w:r>
    </w:p>
    <w:p w14:paraId="591C86B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p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6681EE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ыходного файла для букв и их числовых значений.</w:t>
      </w:r>
    </w:p>
    <w:p w14:paraId="53772FC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put_alphabe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E70E2A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BB3CFB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Переменная для считанного из файла текста (наше портфолио).</w:t>
      </w:r>
    </w:p>
    <w:p w14:paraId="6C34C8B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ex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006077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Строковый массив для записи закодированных переменных.</w:t>
      </w:r>
    </w:p>
    <w:p w14:paraId="4258AC4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encoded_tex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}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ED70AE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Словарь (карта) для хранения строчных букв латинского алфавита и их численных значений.</w:t>
      </w:r>
    </w:p>
    <w:p w14:paraId="7AC9D5D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map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hort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alphabe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C1EAE5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Вспомогательный массив, индексы элементов которого служат значениями букв.</w:t>
      </w:r>
    </w:p>
    <w:p w14:paraId="30123F4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hor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number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9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71174A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3B62FC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ндекс для работы потоков.</w:t>
      </w:r>
    </w:p>
    <w:p w14:paraId="7F537C5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ndex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0D7204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Количество потоков.</w:t>
      </w:r>
    </w:p>
    <w:p w14:paraId="17FD2C1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numberOfThread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690427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Количество символов, которое кодирует один поток.</w:t>
      </w:r>
    </w:p>
    <w:p w14:paraId="4752DB9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numberOfLetter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0BE520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05E605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FA1C19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6B8D9B1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, проверяющая, является ли</w:t>
      </w:r>
    </w:p>
    <w:p w14:paraId="3283D99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входной параметр натуральным числом.</w:t>
      </w:r>
    </w:p>
    <w:p w14:paraId="0740131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4029E00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 xml:space="preserve">/// &lt;param name="s"&gt; -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входная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строка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>&lt;/param&gt;</w:t>
      </w:r>
    </w:p>
    <w:p w14:paraId="21854C7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returns&gt;является ли строка числом&lt;/returns&gt;</w:t>
      </w:r>
    </w:p>
    <w:p w14:paraId="11D3EAE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bool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sNumbe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ons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&amp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09E70F5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return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empty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&amp;&amp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_if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begi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,</w:t>
      </w:r>
    </w:p>
    <w:p w14:paraId="004510C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74A2037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]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c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return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isdigi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c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})</w:t>
      </w:r>
    </w:p>
    <w:p w14:paraId="066B4C7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lastRenderedPageBreak/>
        <w:t xml:space="preserve">       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D61327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4DAEDA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DDB1BD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29C9008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, дополняющая название файла до</w:t>
      </w:r>
    </w:p>
    <w:p w14:paraId="1F25C53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полного пути к нему.</w:t>
      </w:r>
    </w:p>
    <w:p w14:paraId="070C5D4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00621A8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ddingFullPath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EA12C7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833FFF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p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inpu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1DEF7F1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inp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inpu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np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7EAB54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523A03B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outp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outpu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p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6AC8A6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alphabe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_alphabe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7446308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output_alphabe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_alphabet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output_alphabe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3BFFA0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36E8339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50F04A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C32B01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2F9972D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кция для пересоздания выходного</w:t>
      </w:r>
    </w:p>
    <w:p w14:paraId="2CD8575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айла, на случай если тот уже создан.</w:t>
      </w:r>
    </w:p>
    <w:p w14:paraId="029B49E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1A6FA7B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createNewOutputFil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883090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5FE3CB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,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u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56B226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o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A13839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9AB035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0AC7DF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468761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5688489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заполнения файла</w:t>
      </w:r>
    </w:p>
    <w:p w14:paraId="4554E38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анными из словаря (карты).</w:t>
      </w:r>
    </w:p>
    <w:p w14:paraId="64AA823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7C53858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fillAlphabetFile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B3743D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231A1C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518755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alphabet,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u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565A2B8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5C43B46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o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--------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C6BAFC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&amp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tem 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lphabe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3A43242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o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 "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tem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rs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 | "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tem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econ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--------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3CCEFB9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B964FE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0853E4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2B2AA9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B48492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4F2BA67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заполнения словаря (карты)</w:t>
      </w:r>
    </w:p>
    <w:p w14:paraId="589DE92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строчными буквами латинского алфавита</w:t>
      </w:r>
    </w:p>
    <w:p w14:paraId="3D05CF9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(ключи) и случайными числами от 10</w:t>
      </w:r>
    </w:p>
    <w:p w14:paraId="22FA831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о 99 (значения).</w:t>
      </w:r>
    </w:p>
    <w:p w14:paraId="7F83E70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0242603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fillAlphabe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772F1A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FAC95C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ize_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26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3AFB513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56681F0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sra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unsigne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tim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NULL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737AF3C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EE822B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ndex_of_numbers_array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ra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%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9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3A89A51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D8E796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number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6DD46AC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alphabe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i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97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ndex_of_numbers_array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1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910AED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number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1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00FDBB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B6E1B5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</w:p>
    <w:p w14:paraId="2A1B69C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i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-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8B54E8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E92987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fillAlphabetFile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8EEE33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F8FAFB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> </w:t>
      </w:r>
    </w:p>
    <w:p w14:paraId="0654C73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7D6A4FC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считывания входных</w:t>
      </w:r>
    </w:p>
    <w:p w14:paraId="72829EB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анных из файла.</w:t>
      </w:r>
    </w:p>
    <w:p w14:paraId="180FB93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2E41014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readFromFil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0EDB685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ifstream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n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23DF5F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in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put,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E11FF5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37C803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is_ope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1A4ED9C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Opening of the file failed!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5E066CE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78DD00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5672C07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B4F3F6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tex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A3EEFA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while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x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n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ge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EOF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5B7DF40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text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tolowe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A086AB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FF2E01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38AFA7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in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5B77EA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B83655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AD3F18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FE4CA7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4738009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работы одного потока,</w:t>
      </w:r>
    </w:p>
    <w:p w14:paraId="4A7B4DA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кодирующая часть текста, соответствующую</w:t>
      </w:r>
    </w:p>
    <w:p w14:paraId="775F3E0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переданному индексу.</w:t>
      </w:r>
    </w:p>
    <w:p w14:paraId="1BDCB45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7CFF673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 xml:space="preserve">/// &lt;param name="i"&gt; -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индекс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потока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val="en-GB" w:eastAsia="ru-RU"/>
        </w:rPr>
        <w:t>&lt;/param&gt;</w:t>
      </w:r>
    </w:p>
    <w:p w14:paraId="6D277B4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returns&gt;закодированный текст&lt;/returns&gt;</w:t>
      </w:r>
    </w:p>
    <w:p w14:paraId="1EB0312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encod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85B469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0B0E8E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j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*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Letter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j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*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Letters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Letter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j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6DE2AC2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j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2BF3E2C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650FC5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BED409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map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hort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terat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7D4AAE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letter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ex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j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4ADB1B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i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lphabe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fi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tte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687AA1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D955B2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i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lphabe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55D6810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encoded_tex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j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lette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12069D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</w:p>
    <w:p w14:paraId="738952D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encoded_tex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j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to_string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t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-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econ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763B037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1013A5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728A99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DFE313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BB1CE8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summary&gt;</w:t>
      </w:r>
    </w:p>
    <w:p w14:paraId="3F4D3E4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распределения задач по</w:t>
      </w:r>
    </w:p>
    <w:p w14:paraId="115B01D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различным потокам.</w:t>
      </w:r>
    </w:p>
    <w:p w14:paraId="6B6232A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summary&gt;</w:t>
      </w:r>
    </w:p>
    <w:p w14:paraId="313D13B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launchPortfolio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0F2958F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04722F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numberOfLetters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/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Thread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1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4156E1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umberOfThreads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52E4F9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Если введенное количество потоков</w:t>
      </w:r>
    </w:p>
    <w:p w14:paraId="1CAF18E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    * меньше количества символов в тексте,</w:t>
      </w:r>
    </w:p>
    <w:p w14:paraId="045B751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    * то приравниваем количество потоков</w:t>
      </w:r>
    </w:p>
    <w:p w14:paraId="43A6DF8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    * к размеру текста. */</w:t>
      </w:r>
    </w:p>
    <w:p w14:paraId="73D9E30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The number of threads is bigger than number of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08E885F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letters in the text! Program will use "</w:t>
      </w:r>
    </w:p>
    <w:p w14:paraId="5B678A7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threads instead of "</w:t>
      </w:r>
    </w:p>
    <w:p w14:paraId="2E3843F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numberOfThread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F930AF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numberOfLetters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718186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numberOfThreads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26CA7C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D6DED1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Инициализируем динамический массив,</w:t>
      </w:r>
    </w:p>
    <w:p w14:paraId="5D2C623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lastRenderedPageBreak/>
        <w:t>     * в который мы запишем закодированные</w:t>
      </w:r>
    </w:p>
    <w:p w14:paraId="0AC1BFC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буквы, используя соответствующие</w:t>
      </w:r>
    </w:p>
    <w:p w14:paraId="45E7650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индексы. */</w:t>
      </w:r>
    </w:p>
    <w:p w14:paraId="591A88D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encoded_tex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new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9FF8F4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0C281FA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нициализируем вектор потоков.</w:t>
      </w:r>
    </w:p>
    <w:p w14:paraId="7A52745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vector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thread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thread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numberOfThread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845724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Цикл, вызывающий функцию для работы каждого</w:t>
      </w:r>
    </w:p>
    <w:p w14:paraId="2B3D539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потока. В качестве аргумента подается index,</w:t>
      </w:r>
    </w:p>
    <w:p w14:paraId="6ABC031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увеличивающий свое значение на каждой итерации. */</w:t>
      </w:r>
    </w:p>
    <w:p w14:paraId="49CEAD1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Thread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index,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18D4411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thread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thread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encode, index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1D236D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88DEED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numberOfThread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181115D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hreads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joi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2806BA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3AE60C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3C4535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ou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DBF0E4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,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app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594489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Запись задокированного текста в файл.</w:t>
      </w:r>
    </w:p>
    <w:p w14:paraId="64B1673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tex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04D0FF06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o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encoded_tex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0D4477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4AC5B81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ut.</w:t>
      </w:r>
      <w:r w:rsidRPr="008E2332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E33C50A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31AC81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Удаление динамического массива.</w:t>
      </w:r>
    </w:p>
    <w:p w14:paraId="757A90FD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delet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]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_text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A191F0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0C98B0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EE803E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main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argc,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*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]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65EBA09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1B7DC17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Если количество введенных параметров меньше</w:t>
      </w:r>
    </w:p>
    <w:p w14:paraId="4273B391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* нужного количества, сообщаем об этом пользователю</w:t>
      </w:r>
    </w:p>
    <w:p w14:paraId="6BBCAA8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* и завершаем работу приложения. */</w:t>
      </w:r>
    </w:p>
    <w:p w14:paraId="3FE5CEC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argc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E39D5C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An invalid format of input params!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3BCBCD7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Use the name of input file as the first value,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1496773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the name of output file as the second one, the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6B6783A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name of output file for letters and its codes as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7D32198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the third one and number of threads as the forth one.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60AEA2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exi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BC588F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4258CA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F90EF3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Number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)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76357B4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An invalid format of input params!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7CC62CAC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Number of threads should be integer "</w:t>
      </w:r>
    </w:p>
    <w:p w14:paraId="59ACCE6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number!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576178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exi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E70BFE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67DD29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4039E2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ato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9D70EB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std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An invalid format of input params!</w:t>
      </w:r>
      <w:r w:rsidRPr="008E2332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7A5C666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Number of threads should be integer "</w:t>
      </w:r>
    </w:p>
    <w:p w14:paraId="45D29600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8E2332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number!"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AD16A92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exi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EF24473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F38A858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B9F3D7E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inp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706D89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outpu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CB1416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output_alphabet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3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726C6A4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numberOfThreads </w:t>
      </w:r>
      <w:r w:rsidRPr="008E2332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atoi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59F3A3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88982D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addingFullPath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E6D156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createNewOutputFil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9DAB2CF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fillAlphabet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60A9759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readFromFile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F5D1D9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launchPortfolio</w:t>
      </w: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24588D7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09F8F85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</w:t>
      </w:r>
      <w:r w:rsidRPr="008E23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r w:rsidRPr="008E23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8E2332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8E2332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451E56B" w14:textId="77777777" w:rsidR="008E2332" w:rsidRPr="008E2332" w:rsidRDefault="008E2332" w:rsidP="008E2332">
      <w:pPr>
        <w:numPr>
          <w:ilvl w:val="0"/>
          <w:numId w:val="9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E2332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8825586" w14:textId="71F81683" w:rsidR="003463F4" w:rsidRPr="008E2332" w:rsidRDefault="003463F4" w:rsidP="008E2332">
      <w:pPr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br w:type="page"/>
      </w:r>
    </w:p>
    <w:p w14:paraId="4A94F8A6" w14:textId="77777777" w:rsidR="00DB6487" w:rsidRPr="00DB6487" w:rsidRDefault="00DB6487" w:rsidP="00DB648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6" w:name="_Toc56547899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ИСТОЧНИКИ</w:t>
      </w:r>
      <w:bookmarkEnd w:id="6"/>
    </w:p>
    <w:p w14:paraId="5013C5DB" w14:textId="3D33BDC0" w:rsidR="00DB6487" w:rsidRPr="00DB6487" w:rsidRDefault="00F4172A" w:rsidP="00DB6487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ы параллельного программирования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8" w:history="1">
        <w:r w:rsidRPr="00F4172A">
          <w:rPr>
            <w:rStyle w:val="ae"/>
            <w:rFonts w:ascii="Times New Roman" w:hAnsi="Times New Roman" w:cs="Times New Roman"/>
            <w:sz w:val="24"/>
            <w:szCs w:val="24"/>
          </w:rPr>
          <w:t>https://pro-prof.com/forums/topic/parallel-programming-paradigms</w:t>
        </w:r>
      </w:hyperlink>
      <w:r w:rsidR="00DB6487"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4172A">
        <w:rPr>
          <w:rFonts w:ascii="Times New Roman" w:hAnsi="Times New Roman" w:cs="Times New Roman"/>
          <w:sz w:val="24"/>
          <w:szCs w:val="24"/>
        </w:rPr>
        <w:t>16</w:t>
      </w:r>
      <w:r w:rsidR="00DB6487" w:rsidRPr="00DB6487">
        <w:rPr>
          <w:rFonts w:ascii="Times New Roman" w:hAnsi="Times New Roman" w:cs="Times New Roman"/>
          <w:sz w:val="24"/>
          <w:szCs w:val="24"/>
        </w:rPr>
        <w:t>.1</w:t>
      </w:r>
      <w:r w:rsidRPr="00F4172A">
        <w:rPr>
          <w:rFonts w:ascii="Times New Roman" w:hAnsi="Times New Roman" w:cs="Times New Roman"/>
          <w:sz w:val="24"/>
          <w:szCs w:val="24"/>
        </w:rPr>
        <w:t>1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.2020, режим доступа: свободный). </w:t>
      </w:r>
    </w:p>
    <w:p w14:paraId="219A3C53" w14:textId="67540853" w:rsidR="00DB6487" w:rsidRPr="00DB6487" w:rsidRDefault="00683417" w:rsidP="00DB6487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е программирование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9" w:history="1">
        <w:r w:rsidRPr="00683417">
          <w:rPr>
            <w:rStyle w:val="ae"/>
            <w:rFonts w:ascii="Times New Roman" w:hAnsi="Times New Roman" w:cs="Times New Roman"/>
            <w:sz w:val="24"/>
            <w:szCs w:val="24"/>
          </w:rPr>
          <w:t>http://softcraft.ru/edu/comparch/practice/thread/02-sync/</w:t>
        </w:r>
      </w:hyperlink>
      <w:r w:rsidR="00DB6487"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DB6487"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6487"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4E057266" w14:textId="77777777" w:rsidR="00742E84" w:rsidRDefault="00742E84"/>
    <w:sectPr w:rsidR="00742E84" w:rsidSect="00DB64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AB70" w14:textId="77777777" w:rsidR="00273070" w:rsidRDefault="00273070">
      <w:pPr>
        <w:spacing w:after="0" w:line="240" w:lineRule="auto"/>
      </w:pPr>
      <w:r>
        <w:separator/>
      </w:r>
    </w:p>
  </w:endnote>
  <w:endnote w:type="continuationSeparator" w:id="0">
    <w:p w14:paraId="2A305431" w14:textId="77777777" w:rsidR="00273070" w:rsidRDefault="0027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375411"/>
      <w:docPartObj>
        <w:docPartGallery w:val="Page Numbers (Bottom of Page)"/>
        <w:docPartUnique/>
      </w:docPartObj>
    </w:sdtPr>
    <w:sdtEndPr/>
    <w:sdtContent>
      <w:p w14:paraId="7EF64C19" w14:textId="77777777" w:rsidR="003463F4" w:rsidRDefault="003463F4" w:rsidP="00DB64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6579" w14:textId="77777777" w:rsidR="003463F4" w:rsidRDefault="00346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3D82" w14:textId="77777777" w:rsidR="00273070" w:rsidRDefault="00273070">
      <w:pPr>
        <w:spacing w:after="0" w:line="240" w:lineRule="auto"/>
      </w:pPr>
      <w:r>
        <w:separator/>
      </w:r>
    </w:p>
  </w:footnote>
  <w:footnote w:type="continuationSeparator" w:id="0">
    <w:p w14:paraId="00E18A94" w14:textId="77777777" w:rsidR="00273070" w:rsidRDefault="0027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065"/>
    <w:multiLevelType w:val="hybridMultilevel"/>
    <w:tmpl w:val="66AEA4D4"/>
    <w:lvl w:ilvl="0" w:tplc="2B6C2F14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F1376"/>
    <w:multiLevelType w:val="hybridMultilevel"/>
    <w:tmpl w:val="B30C6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67D9B"/>
    <w:multiLevelType w:val="hybridMultilevel"/>
    <w:tmpl w:val="82C2CDE2"/>
    <w:lvl w:ilvl="0" w:tplc="C7CEA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01A8D"/>
    <w:multiLevelType w:val="multilevel"/>
    <w:tmpl w:val="7A40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A6FEE"/>
    <w:multiLevelType w:val="hybridMultilevel"/>
    <w:tmpl w:val="1F461E52"/>
    <w:lvl w:ilvl="0" w:tplc="85FEE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038EE"/>
    <w:multiLevelType w:val="multilevel"/>
    <w:tmpl w:val="8382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32097"/>
    <w:multiLevelType w:val="hybridMultilevel"/>
    <w:tmpl w:val="F15878C6"/>
    <w:lvl w:ilvl="0" w:tplc="42C03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2F0ADD"/>
    <w:multiLevelType w:val="multilevel"/>
    <w:tmpl w:val="C07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060AE"/>
    <w:multiLevelType w:val="hybridMultilevel"/>
    <w:tmpl w:val="6AD03B24"/>
    <w:lvl w:ilvl="0" w:tplc="5D088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87"/>
    <w:rsid w:val="000728F0"/>
    <w:rsid w:val="000F6334"/>
    <w:rsid w:val="00273070"/>
    <w:rsid w:val="003463F4"/>
    <w:rsid w:val="005F50F1"/>
    <w:rsid w:val="00683417"/>
    <w:rsid w:val="00742E84"/>
    <w:rsid w:val="00873471"/>
    <w:rsid w:val="008E2332"/>
    <w:rsid w:val="009C4D00"/>
    <w:rsid w:val="00A00A2E"/>
    <w:rsid w:val="00AA24F3"/>
    <w:rsid w:val="00C07DF8"/>
    <w:rsid w:val="00DB6487"/>
    <w:rsid w:val="00ED6A06"/>
    <w:rsid w:val="00F4172A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6048"/>
  <w15:chartTrackingRefBased/>
  <w15:docId w15:val="{BA71B9C3-0CEB-42AA-B6BD-E42F87CB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вк"/>
    <w:basedOn w:val="1"/>
    <w:link w:val="a4"/>
    <w:qFormat/>
    <w:rsid w:val="00A00A2E"/>
    <w:pPr>
      <w:spacing w:line="360" w:lineRule="auto"/>
      <w:ind w:firstLine="709"/>
      <w:jc w:val="center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a4">
    <w:name w:val="Мой заголововк Знак"/>
    <w:basedOn w:val="10"/>
    <w:link w:val="a3"/>
    <w:rsid w:val="00A00A2E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0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B64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B6487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3463F4"/>
  </w:style>
  <w:style w:type="character" w:customStyle="1" w:styleId="co2">
    <w:name w:val="co2"/>
    <w:basedOn w:val="a0"/>
    <w:rsid w:val="003463F4"/>
  </w:style>
  <w:style w:type="character" w:customStyle="1" w:styleId="co1">
    <w:name w:val="co1"/>
    <w:basedOn w:val="a0"/>
    <w:rsid w:val="003463F4"/>
  </w:style>
  <w:style w:type="character" w:customStyle="1" w:styleId="sy4">
    <w:name w:val="sy4"/>
    <w:basedOn w:val="a0"/>
    <w:rsid w:val="003463F4"/>
  </w:style>
  <w:style w:type="character" w:customStyle="1" w:styleId="me2">
    <w:name w:val="me2"/>
    <w:basedOn w:val="a0"/>
    <w:rsid w:val="003463F4"/>
  </w:style>
  <w:style w:type="character" w:customStyle="1" w:styleId="sy2">
    <w:name w:val="sy2"/>
    <w:basedOn w:val="a0"/>
    <w:rsid w:val="003463F4"/>
  </w:style>
  <w:style w:type="character" w:customStyle="1" w:styleId="br0">
    <w:name w:val="br0"/>
    <w:basedOn w:val="a0"/>
    <w:rsid w:val="003463F4"/>
  </w:style>
  <w:style w:type="character" w:customStyle="1" w:styleId="sy1">
    <w:name w:val="sy1"/>
    <w:basedOn w:val="a0"/>
    <w:rsid w:val="003463F4"/>
  </w:style>
  <w:style w:type="character" w:customStyle="1" w:styleId="kw4">
    <w:name w:val="kw4"/>
    <w:basedOn w:val="a0"/>
    <w:rsid w:val="003463F4"/>
  </w:style>
  <w:style w:type="character" w:customStyle="1" w:styleId="nu0">
    <w:name w:val="nu0"/>
    <w:basedOn w:val="a0"/>
    <w:rsid w:val="003463F4"/>
  </w:style>
  <w:style w:type="character" w:customStyle="1" w:styleId="me1">
    <w:name w:val="me1"/>
    <w:basedOn w:val="a0"/>
    <w:rsid w:val="003463F4"/>
  </w:style>
  <w:style w:type="character" w:customStyle="1" w:styleId="st0">
    <w:name w:val="st0"/>
    <w:basedOn w:val="a0"/>
    <w:rsid w:val="003463F4"/>
  </w:style>
  <w:style w:type="character" w:customStyle="1" w:styleId="kw1">
    <w:name w:val="kw1"/>
    <w:basedOn w:val="a0"/>
    <w:rsid w:val="003463F4"/>
  </w:style>
  <w:style w:type="character" w:customStyle="1" w:styleId="es1">
    <w:name w:val="es1"/>
    <w:basedOn w:val="a0"/>
    <w:rsid w:val="003463F4"/>
  </w:style>
  <w:style w:type="character" w:customStyle="1" w:styleId="sy3">
    <w:name w:val="sy3"/>
    <w:basedOn w:val="a0"/>
    <w:rsid w:val="003463F4"/>
  </w:style>
  <w:style w:type="character" w:customStyle="1" w:styleId="kw3">
    <w:name w:val="kw3"/>
    <w:basedOn w:val="a0"/>
    <w:rsid w:val="003463F4"/>
  </w:style>
  <w:style w:type="character" w:customStyle="1" w:styleId="kw2">
    <w:name w:val="kw2"/>
    <w:basedOn w:val="a0"/>
    <w:rsid w:val="003463F4"/>
  </w:style>
  <w:style w:type="character" w:customStyle="1" w:styleId="30">
    <w:name w:val="Заголовок 3 Знак"/>
    <w:basedOn w:val="a0"/>
    <w:link w:val="3"/>
    <w:uiPriority w:val="9"/>
    <w:semiHidden/>
    <w:rsid w:val="00F41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417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7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7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7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7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72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4172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17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8341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C4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D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2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9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29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8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1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4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9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8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66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03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1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36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5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0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1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7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9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53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4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1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6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3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6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77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3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9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17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47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663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1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8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5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5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19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0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9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7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6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83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4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71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6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8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1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86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06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5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84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26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4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53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5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89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50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7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4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50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81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0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9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27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1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91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1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08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37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9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4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6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8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55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9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5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76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606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62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96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57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55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9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9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2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14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4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0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2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47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68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94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9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9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65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36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69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75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9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1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9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37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36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7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8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99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39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8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4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1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24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9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47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2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20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88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562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4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36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949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14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2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6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8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93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3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84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92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28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4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7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7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7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7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1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6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16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3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2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5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21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3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11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1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32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72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24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38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6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5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1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15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73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3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9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63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3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37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53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36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5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26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83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44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0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3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1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06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74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0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276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8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9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48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0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7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2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9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2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8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035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5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2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76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6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63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0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37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92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2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0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2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1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65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63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8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8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1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67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8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91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40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23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5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1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10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8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53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89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9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5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07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95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0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4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74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7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58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93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78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031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97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5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87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14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2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07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2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44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55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317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7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7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2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52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4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76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898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04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89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85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06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8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37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5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98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3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41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2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27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9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07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60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45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64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6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76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372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3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99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73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5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78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5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6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05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98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56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02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0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47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1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0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83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1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0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99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7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7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2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4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2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8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65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7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9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70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0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82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84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8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1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3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91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1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64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95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3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14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90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1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1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7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8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59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1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24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80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38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55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1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0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0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3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3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8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63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4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5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2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52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2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8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3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1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94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56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1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6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02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86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3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0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04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2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5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8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46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615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1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prof.com/forums/topic/parallel-programming-paradig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ftcraft.ru/edu/comparch/practice/thread/02-syn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52F6-2778-4440-8AFA-37E73B4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Марина Андреевна</dc:creator>
  <cp:keywords/>
  <dc:description/>
  <cp:lastModifiedBy>Шалаева Марина Андреевна</cp:lastModifiedBy>
  <cp:revision>4</cp:revision>
  <cp:lastPrinted>2020-11-17T20:36:00Z</cp:lastPrinted>
  <dcterms:created xsi:type="dcterms:W3CDTF">2020-11-17T15:51:00Z</dcterms:created>
  <dcterms:modified xsi:type="dcterms:W3CDTF">2020-11-17T20:38:00Z</dcterms:modified>
</cp:coreProperties>
</file>